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DD" w:rsidRPr="0065263C" w:rsidRDefault="0026208F" w:rsidP="00585FDD">
      <w:pPr>
        <w:ind w:left="225"/>
        <w:jc w:val="center"/>
        <w:rPr>
          <w:color w:val="000000" w:themeColor="text1"/>
          <w:w w:val="150"/>
        </w:rPr>
      </w:pPr>
      <w:r w:rsidRPr="006526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013E981" wp14:editId="26F1E6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1900" cy="3429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8F" w:rsidRPr="0065263C" w:rsidRDefault="0026208F" w:rsidP="0026208F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65263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様式第４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3E981" id="正方形/長方形 7" o:spid="_x0000_s1026" style="position:absolute;left:0;text-align:left;margin-left:0;margin-top:0;width:9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" o:allowincell="f" filled="f" stroked="f">
                <v:textbox>
                  <w:txbxContent>
                    <w:p w:rsidR="0026208F" w:rsidRPr="0065263C" w:rsidRDefault="0026208F" w:rsidP="0026208F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65263C">
                        <w:rPr>
                          <w:rFonts w:ascii="ＭＳ 明朝" w:hAnsi="ＭＳ 明朝" w:hint="eastAsia"/>
                          <w:color w:val="000000" w:themeColor="text1"/>
                        </w:rPr>
                        <w:t>（様式第４号）</w:t>
                      </w:r>
                    </w:p>
                  </w:txbxContent>
                </v:textbox>
              </v:rect>
            </w:pict>
          </mc:Fallback>
        </mc:AlternateContent>
      </w:r>
    </w:p>
    <w:p w:rsidR="00585FDD" w:rsidRPr="0065263C" w:rsidRDefault="00585FDD" w:rsidP="00585FDD">
      <w:pPr>
        <w:ind w:left="225"/>
        <w:jc w:val="center"/>
        <w:rPr>
          <w:color w:val="000000" w:themeColor="text1"/>
          <w:w w:val="150"/>
        </w:rPr>
      </w:pPr>
    </w:p>
    <w:p w:rsidR="00585FDD" w:rsidRPr="0065263C" w:rsidRDefault="00585FDD" w:rsidP="0098125B">
      <w:pPr>
        <w:ind w:firstLineChars="1000" w:firstLine="3150"/>
        <w:rPr>
          <w:color w:val="000000" w:themeColor="text1"/>
          <w:w w:val="150"/>
        </w:rPr>
      </w:pPr>
      <w:bookmarkStart w:id="0" w:name="_GoBack"/>
      <w:bookmarkEnd w:id="0"/>
    </w:p>
    <w:p w:rsidR="00585FDD" w:rsidRPr="0065263C" w:rsidRDefault="00585FDD" w:rsidP="00585FDD">
      <w:pPr>
        <w:ind w:left="225"/>
        <w:jc w:val="center"/>
        <w:rPr>
          <w:color w:val="000000" w:themeColor="text1"/>
          <w:w w:val="150"/>
        </w:rPr>
      </w:pPr>
      <w:r w:rsidRPr="0065263C">
        <w:rPr>
          <w:rFonts w:hint="eastAsia"/>
          <w:color w:val="000000" w:themeColor="text1"/>
          <w:w w:val="150"/>
        </w:rPr>
        <w:t>肥料販売業務</w:t>
      </w:r>
      <w:r w:rsidR="0098125B" w:rsidRPr="0065263C">
        <w:rPr>
          <w:rFonts w:hint="eastAsia"/>
          <w:color w:val="000000" w:themeColor="text1"/>
          <w:w w:val="150"/>
        </w:rPr>
        <w:t>（廃止）</w:t>
      </w:r>
      <w:r w:rsidRPr="0065263C">
        <w:rPr>
          <w:rFonts w:hint="eastAsia"/>
          <w:color w:val="000000" w:themeColor="text1"/>
          <w:w w:val="150"/>
        </w:rPr>
        <w:t>届出書</w:t>
      </w:r>
      <w:r w:rsidR="0098125B" w:rsidRPr="0065263C">
        <w:rPr>
          <w:rFonts w:hint="eastAsia"/>
          <w:color w:val="000000" w:themeColor="text1"/>
          <w:w w:val="150"/>
        </w:rPr>
        <w:t>受理証再交付申請書</w:t>
      </w:r>
    </w:p>
    <w:p w:rsidR="00585FDD" w:rsidRPr="0065263C" w:rsidRDefault="00585FDD" w:rsidP="0098125B">
      <w:pPr>
        <w:ind w:firstLineChars="1000" w:firstLine="3150"/>
        <w:rPr>
          <w:color w:val="000000" w:themeColor="text1"/>
          <w:w w:val="150"/>
        </w:rPr>
      </w:pPr>
    </w:p>
    <w:p w:rsidR="00585FDD" w:rsidRPr="0065263C" w:rsidRDefault="00585FDD" w:rsidP="00585FDD">
      <w:pPr>
        <w:ind w:left="225"/>
        <w:jc w:val="center"/>
        <w:rPr>
          <w:color w:val="000000" w:themeColor="text1"/>
          <w:w w:val="150"/>
        </w:rPr>
      </w:pPr>
    </w:p>
    <w:p w:rsidR="00585FDD" w:rsidRPr="0065263C" w:rsidRDefault="00585FDD" w:rsidP="00585FDD">
      <w:pPr>
        <w:ind w:left="225"/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年　　月　　日</w:t>
      </w:r>
    </w:p>
    <w:p w:rsidR="00585FDD" w:rsidRPr="0065263C" w:rsidRDefault="00585FDD" w:rsidP="00585FDD">
      <w:pPr>
        <w:rPr>
          <w:color w:val="000000" w:themeColor="text1"/>
        </w:rPr>
      </w:pPr>
    </w:p>
    <w:p w:rsidR="00585FDD" w:rsidRPr="0065263C" w:rsidRDefault="00585FDD" w:rsidP="00585FDD">
      <w:pPr>
        <w:rPr>
          <w:color w:val="000000" w:themeColor="text1"/>
        </w:rPr>
      </w:pPr>
    </w:p>
    <w:p w:rsidR="00585FDD" w:rsidRPr="0065263C" w:rsidRDefault="00585FDD" w:rsidP="00585FDD">
      <w:pPr>
        <w:ind w:left="225"/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三原市長　様</w:t>
      </w:r>
    </w:p>
    <w:p w:rsidR="00585FDD" w:rsidRPr="0065263C" w:rsidRDefault="00585FDD" w:rsidP="00585FDD">
      <w:pPr>
        <w:ind w:left="225"/>
        <w:rPr>
          <w:color w:val="000000" w:themeColor="text1"/>
        </w:rPr>
      </w:pPr>
    </w:p>
    <w:p w:rsidR="00585FDD" w:rsidRPr="0065263C" w:rsidRDefault="00585FDD" w:rsidP="00585FDD">
      <w:pPr>
        <w:ind w:left="225"/>
        <w:rPr>
          <w:color w:val="000000" w:themeColor="text1"/>
        </w:rPr>
      </w:pPr>
    </w:p>
    <w:p w:rsidR="00585FDD" w:rsidRPr="0065263C" w:rsidRDefault="00585FDD" w:rsidP="00585FDD">
      <w:pPr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　　　　　　　　　　　　　　　　　　　　　　　　〒</w:t>
      </w:r>
    </w:p>
    <w:p w:rsidR="00585FDD" w:rsidRPr="0065263C" w:rsidRDefault="00585FDD" w:rsidP="00585FDD">
      <w:pPr>
        <w:ind w:left="225"/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　　　　　　　　　　　　　　　　　　　　　　　住所</w:t>
      </w:r>
    </w:p>
    <w:p w:rsidR="00585FDD" w:rsidRPr="0065263C" w:rsidRDefault="00585FDD" w:rsidP="00585FDD">
      <w:pPr>
        <w:ind w:left="225"/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　　　　　　　　　　　　　　　　　　　　　　　氏名（名称及び代表者の氏名）　　　　　　　　　　</w:t>
      </w:r>
    </w:p>
    <w:p w:rsidR="00585FDD" w:rsidRPr="0065263C" w:rsidRDefault="00585FDD" w:rsidP="00585FDD">
      <w:pPr>
        <w:ind w:left="225"/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:rsidR="00585FDD" w:rsidRPr="0065263C" w:rsidRDefault="00585FDD" w:rsidP="00585FDD">
      <w:pPr>
        <w:ind w:left="225"/>
        <w:rPr>
          <w:color w:val="000000" w:themeColor="text1"/>
        </w:rPr>
      </w:pPr>
    </w:p>
    <w:p w:rsidR="00585FDD" w:rsidRPr="0065263C" w:rsidRDefault="00585FDD" w:rsidP="00585FDD">
      <w:pPr>
        <w:ind w:left="225"/>
        <w:rPr>
          <w:color w:val="000000" w:themeColor="text1"/>
        </w:rPr>
      </w:pPr>
    </w:p>
    <w:p w:rsidR="0098125B" w:rsidRPr="0065263C" w:rsidRDefault="00585FDD" w:rsidP="00585FDD">
      <w:pPr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</w:t>
      </w:r>
    </w:p>
    <w:p w:rsidR="0098125B" w:rsidRPr="0065263C" w:rsidRDefault="00716855" w:rsidP="00585FDD">
      <w:pPr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</w:t>
      </w:r>
      <w:r w:rsidR="0026208F" w:rsidRPr="0065263C">
        <w:rPr>
          <w:rFonts w:hint="eastAsia"/>
          <w:color w:val="000000" w:themeColor="text1"/>
        </w:rPr>
        <w:t xml:space="preserve">　</w:t>
      </w:r>
      <w:r w:rsidRPr="0065263C">
        <w:rPr>
          <w:rFonts w:hint="eastAsia"/>
          <w:color w:val="000000" w:themeColor="text1"/>
        </w:rPr>
        <w:t>肥料販売業務（廃止）届出書受理証の再交付を申請します。</w:t>
      </w:r>
    </w:p>
    <w:p w:rsidR="00585FDD" w:rsidRPr="0065263C" w:rsidRDefault="00585FDD" w:rsidP="00585FDD">
      <w:pPr>
        <w:rPr>
          <w:color w:val="000000" w:themeColor="text1"/>
        </w:rPr>
      </w:pP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color w:val="000000" w:themeColor="text1"/>
        </w:rPr>
        <w:t xml:space="preserve"> </w:t>
      </w:r>
      <w:r w:rsidRPr="0065263C">
        <w:rPr>
          <w:color w:val="000000" w:themeColor="text1"/>
          <w:sz w:val="21"/>
          <w:szCs w:val="21"/>
        </w:rPr>
        <w:t xml:space="preserve"> </w:t>
      </w:r>
      <w:r w:rsidRPr="0065263C">
        <w:rPr>
          <w:rFonts w:hint="eastAsia"/>
          <w:color w:val="000000" w:themeColor="text1"/>
          <w:sz w:val="21"/>
          <w:szCs w:val="21"/>
        </w:rPr>
        <w:t>１</w:t>
      </w:r>
      <w:r w:rsidRPr="0065263C">
        <w:rPr>
          <w:color w:val="000000" w:themeColor="text1"/>
          <w:sz w:val="21"/>
          <w:szCs w:val="21"/>
        </w:rPr>
        <w:t xml:space="preserve">  </w:t>
      </w:r>
      <w:r w:rsidRPr="0065263C">
        <w:rPr>
          <w:rFonts w:hint="eastAsia"/>
          <w:color w:val="000000" w:themeColor="text1"/>
          <w:sz w:val="21"/>
          <w:szCs w:val="21"/>
        </w:rPr>
        <w:t>再交付する届出の内容</w:t>
      </w: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　(1) 届出年月日</w:t>
      </w: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　　　　　　　年　　月　　日</w:t>
      </w:r>
    </w:p>
    <w:p w:rsidR="00F41F52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　(2) 届出者</w:t>
      </w:r>
      <w:r w:rsidR="004E7290" w:rsidRPr="0065263C">
        <w:rPr>
          <w:rFonts w:hint="eastAsia"/>
          <w:color w:val="000000" w:themeColor="text1"/>
          <w:sz w:val="21"/>
          <w:szCs w:val="21"/>
        </w:rPr>
        <w:t>の氏名及び住所</w:t>
      </w:r>
    </w:p>
    <w:p w:rsidR="0026208F" w:rsidRPr="0065263C" w:rsidRDefault="00F41F52" w:rsidP="00F41F52">
      <w:pPr>
        <w:pStyle w:val="a3"/>
        <w:spacing w:line="240" w:lineRule="auto"/>
        <w:ind w:firstLineChars="300" w:firstLine="630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>（法人にあってはその名称，代表者の氏名及び主たる事務所の所在地）</w:t>
      </w:r>
    </w:p>
    <w:p w:rsidR="0026208F" w:rsidRPr="0065263C" w:rsidRDefault="004E7290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　　　</w:t>
      </w:r>
      <w:r w:rsidR="0026208F" w:rsidRPr="0065263C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　　　</w:t>
      </w: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　(3) </w:t>
      </w:r>
      <w:r w:rsidR="00F41F52" w:rsidRPr="0065263C">
        <w:rPr>
          <w:rFonts w:hint="eastAsia"/>
          <w:color w:val="000000" w:themeColor="text1"/>
          <w:sz w:val="21"/>
          <w:szCs w:val="21"/>
        </w:rPr>
        <w:t>販売業務を行なう事業場の所在地及び名称</w:t>
      </w:r>
    </w:p>
    <w:p w:rsidR="0026208F" w:rsidRPr="0065263C" w:rsidRDefault="00F41F52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　　　</w:t>
      </w: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</w:p>
    <w:p w:rsidR="00F41F52" w:rsidRPr="0065263C" w:rsidRDefault="00F41F52" w:rsidP="00F41F52">
      <w:pPr>
        <w:pStyle w:val="a3"/>
        <w:spacing w:line="240" w:lineRule="auto"/>
        <w:ind w:firstLineChars="50" w:firstLine="105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（4）本市内にある保管する施設の所在地</w:t>
      </w:r>
    </w:p>
    <w:p w:rsidR="00F41F52" w:rsidRPr="0065263C" w:rsidRDefault="00F41F52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</w:p>
    <w:p w:rsidR="00F41F52" w:rsidRPr="0065263C" w:rsidRDefault="00F41F52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２　再交付申請の理由</w:t>
      </w: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65263C">
        <w:rPr>
          <w:rFonts w:hint="eastAsia"/>
          <w:color w:val="000000" w:themeColor="text1"/>
          <w:sz w:val="21"/>
          <w:szCs w:val="21"/>
        </w:rPr>
        <w:t xml:space="preserve">　　　紛失（破損）による。</w:t>
      </w: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</w:rPr>
      </w:pPr>
    </w:p>
    <w:p w:rsidR="0026208F" w:rsidRPr="0065263C" w:rsidRDefault="0026208F" w:rsidP="0026208F">
      <w:pPr>
        <w:pStyle w:val="a3"/>
        <w:spacing w:line="240" w:lineRule="auto"/>
        <w:rPr>
          <w:color w:val="000000" w:themeColor="text1"/>
        </w:rPr>
      </w:pPr>
    </w:p>
    <w:p w:rsidR="0026208F" w:rsidRPr="0065263C" w:rsidRDefault="0026208F" w:rsidP="0026208F">
      <w:pPr>
        <w:pStyle w:val="a3"/>
        <w:spacing w:line="240" w:lineRule="auto"/>
        <w:ind w:leftChars="100" w:left="210" w:firstLineChars="100" w:firstLine="210"/>
        <w:rPr>
          <w:color w:val="000000" w:themeColor="text1"/>
          <w:sz w:val="21"/>
        </w:rPr>
      </w:pPr>
      <w:r w:rsidRPr="0065263C">
        <w:rPr>
          <w:rFonts w:hint="eastAsia"/>
          <w:color w:val="000000" w:themeColor="text1"/>
          <w:sz w:val="21"/>
        </w:rPr>
        <w:t>備考　破損の場合は，破損した受理証を添付する。</w:t>
      </w:r>
    </w:p>
    <w:p w:rsidR="00585FDD" w:rsidRPr="0065263C" w:rsidRDefault="00585FDD" w:rsidP="00585FDD">
      <w:pPr>
        <w:rPr>
          <w:color w:val="000000" w:themeColor="text1"/>
        </w:rPr>
      </w:pPr>
    </w:p>
    <w:p w:rsidR="00585FDD" w:rsidRPr="0065263C" w:rsidRDefault="0026208F" w:rsidP="00585FDD">
      <w:pPr>
        <w:rPr>
          <w:color w:val="000000" w:themeColor="text1"/>
        </w:rPr>
      </w:pPr>
      <w:r w:rsidRPr="0065263C">
        <w:rPr>
          <w:rFonts w:hint="eastAsia"/>
          <w:color w:val="000000" w:themeColor="text1"/>
        </w:rPr>
        <w:t xml:space="preserve">　</w:t>
      </w:r>
    </w:p>
    <w:p w:rsidR="00F64AA5" w:rsidRDefault="00F64AA5" w:rsidP="006D4512">
      <w:pPr>
        <w:pStyle w:val="a4"/>
        <w:ind w:left="0"/>
      </w:pPr>
      <w:r w:rsidRPr="0065263C"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sectPr w:rsidR="00F64AA5" w:rsidSect="003A1A41">
      <w:type w:val="oddPage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5E" w:rsidRDefault="002F315E" w:rsidP="002F315E">
      <w:r>
        <w:separator/>
      </w:r>
    </w:p>
  </w:endnote>
  <w:endnote w:type="continuationSeparator" w:id="0">
    <w:p w:rsidR="002F315E" w:rsidRDefault="002F315E" w:rsidP="002F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5E" w:rsidRDefault="002F315E" w:rsidP="002F315E">
      <w:r>
        <w:separator/>
      </w:r>
    </w:p>
  </w:footnote>
  <w:footnote w:type="continuationSeparator" w:id="0">
    <w:p w:rsidR="002F315E" w:rsidRDefault="002F315E" w:rsidP="002F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3F0"/>
    <w:multiLevelType w:val="singleLevel"/>
    <w:tmpl w:val="2820B69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32065076"/>
    <w:multiLevelType w:val="singleLevel"/>
    <w:tmpl w:val="F2E61C9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49A45543"/>
    <w:multiLevelType w:val="singleLevel"/>
    <w:tmpl w:val="7E2616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567F12D6"/>
    <w:multiLevelType w:val="hybridMultilevel"/>
    <w:tmpl w:val="E360922C"/>
    <w:lvl w:ilvl="0" w:tplc="9A3689B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5A1E91"/>
    <w:multiLevelType w:val="singleLevel"/>
    <w:tmpl w:val="C2CC96B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64A72E8C"/>
    <w:multiLevelType w:val="singleLevel"/>
    <w:tmpl w:val="D4CC45E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443113B"/>
    <w:multiLevelType w:val="singleLevel"/>
    <w:tmpl w:val="6FEE9BAC"/>
    <w:lvl w:ilvl="0">
      <w:start w:val="2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59"/>
    <w:rsid w:val="000626F0"/>
    <w:rsid w:val="0026208F"/>
    <w:rsid w:val="00281B5B"/>
    <w:rsid w:val="002F315E"/>
    <w:rsid w:val="003849B0"/>
    <w:rsid w:val="003A1A41"/>
    <w:rsid w:val="004B6D49"/>
    <w:rsid w:val="004E4C45"/>
    <w:rsid w:val="004E7290"/>
    <w:rsid w:val="005477F9"/>
    <w:rsid w:val="00585FDD"/>
    <w:rsid w:val="005C0245"/>
    <w:rsid w:val="00636968"/>
    <w:rsid w:val="00647F3A"/>
    <w:rsid w:val="0065263C"/>
    <w:rsid w:val="00686222"/>
    <w:rsid w:val="006D4512"/>
    <w:rsid w:val="00704784"/>
    <w:rsid w:val="00710566"/>
    <w:rsid w:val="00716855"/>
    <w:rsid w:val="00735BF8"/>
    <w:rsid w:val="007D1D59"/>
    <w:rsid w:val="007F162D"/>
    <w:rsid w:val="00834ECD"/>
    <w:rsid w:val="00895548"/>
    <w:rsid w:val="008C63D6"/>
    <w:rsid w:val="008F5178"/>
    <w:rsid w:val="00964607"/>
    <w:rsid w:val="0098125B"/>
    <w:rsid w:val="00AB5B02"/>
    <w:rsid w:val="00B171F1"/>
    <w:rsid w:val="00C66B33"/>
    <w:rsid w:val="00C9367E"/>
    <w:rsid w:val="00D8205D"/>
    <w:rsid w:val="00D9034B"/>
    <w:rsid w:val="00DD0037"/>
    <w:rsid w:val="00EA3F25"/>
    <w:rsid w:val="00F41F52"/>
    <w:rsid w:val="00F47F4A"/>
    <w:rsid w:val="00F6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910FF-AB6E-476A-B0A2-2862E605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left="360"/>
    </w:pPr>
  </w:style>
  <w:style w:type="paragraph" w:styleId="a5">
    <w:name w:val="Body Text"/>
    <w:basedOn w:val="a"/>
    <w:rPr>
      <w:sz w:val="16"/>
    </w:rPr>
  </w:style>
  <w:style w:type="paragraph" w:styleId="a6">
    <w:name w:val="Note Heading"/>
    <w:basedOn w:val="a"/>
    <w:next w:val="a"/>
    <w:pPr>
      <w:jc w:val="center"/>
    </w:pPr>
    <w:rPr>
      <w:sz w:val="22"/>
    </w:rPr>
  </w:style>
  <w:style w:type="paragraph" w:styleId="a7">
    <w:name w:val="Balloon Text"/>
    <w:basedOn w:val="a"/>
    <w:semiHidden/>
    <w:rsid w:val="007D1D5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F3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F315E"/>
    <w:rPr>
      <w:kern w:val="2"/>
      <w:sz w:val="21"/>
    </w:rPr>
  </w:style>
  <w:style w:type="paragraph" w:styleId="aa">
    <w:name w:val="footer"/>
    <w:basedOn w:val="a"/>
    <w:link w:val="ab"/>
    <w:rsid w:val="002F3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F315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78CC-AA85-4A9F-B09B-FF2E630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2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普通肥料登録等に係る事務処理要領</vt:lpstr>
      <vt:lpstr>広島県普通肥料登録等に係る事務処理要領</vt:lpstr>
    </vt:vector>
  </TitlesOfParts>
  <Company>広島県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普通肥料登録等に係る事務処理要領</dc:title>
  <dc:subject/>
  <dc:creator>広島県</dc:creator>
  <cp:keywords/>
  <cp:lastModifiedBy>浅沼 真実</cp:lastModifiedBy>
  <cp:revision>13</cp:revision>
  <cp:lastPrinted>2021-10-18T06:51:00Z</cp:lastPrinted>
  <dcterms:created xsi:type="dcterms:W3CDTF">2021-03-24T07:22:00Z</dcterms:created>
  <dcterms:modified xsi:type="dcterms:W3CDTF">2021-11-01T01:17:00Z</dcterms:modified>
</cp:coreProperties>
</file>